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F116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8.06.2021</w:t>
      </w:r>
      <w:r w:rsidR="00C60D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16E">
        <w:rPr>
          <w:rFonts w:ascii="Times New Roman" w:eastAsia="Times New Roman" w:hAnsi="Times New Roman" w:cs="Times New Roman"/>
          <w:sz w:val="28"/>
          <w:szCs w:val="28"/>
        </w:rPr>
        <w:t>375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7C" w:rsidRDefault="00DC0B66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96B7C" w:rsidRPr="003B2984">
        <w:rPr>
          <w:rFonts w:ascii="Times New Roman" w:hAnsi="Times New Roman" w:cs="Times New Roman"/>
          <w:sz w:val="28"/>
        </w:rPr>
        <w:t>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</w:t>
      </w:r>
      <w:r w:rsidR="003B2984" w:rsidRPr="003B2984">
        <w:rPr>
          <w:rFonts w:ascii="Times New Roman" w:hAnsi="Times New Roman" w:cs="Times New Roman"/>
          <w:sz w:val="28"/>
        </w:rPr>
        <w:t xml:space="preserve">ой </w:t>
      </w:r>
      <w:r w:rsidR="00C72402">
        <w:rPr>
          <w:rFonts w:ascii="Times New Roman" w:hAnsi="Times New Roman" w:cs="Times New Roman"/>
          <w:sz w:val="28"/>
        </w:rPr>
        <w:t>редакции согласно приложению</w:t>
      </w:r>
      <w:r w:rsidR="00302254">
        <w:rPr>
          <w:rFonts w:ascii="Times New Roman" w:hAnsi="Times New Roman" w:cs="Times New Roman"/>
          <w:sz w:val="28"/>
        </w:rPr>
        <w:t xml:space="preserve"> № 1</w:t>
      </w:r>
      <w:r w:rsidR="00C72402">
        <w:rPr>
          <w:rFonts w:ascii="Times New Roman" w:hAnsi="Times New Roman" w:cs="Times New Roman"/>
          <w:sz w:val="28"/>
        </w:rPr>
        <w:t>.</w:t>
      </w:r>
    </w:p>
    <w:p w:rsidR="00DC0B66" w:rsidRPr="00396B7C" w:rsidRDefault="00DC0B66" w:rsidP="00DC0B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6B7C">
        <w:rPr>
          <w:rFonts w:ascii="Times New Roman" w:hAnsi="Times New Roman" w:cs="Times New Roman"/>
          <w:sz w:val="28"/>
          <w:szCs w:val="28"/>
        </w:rPr>
        <w:t>Приложение № 3 «Ресурсное обеспечение муниципальной программы» изложить в новой редакции согласно приложению № 2.</w:t>
      </w:r>
    </w:p>
    <w:p w:rsidR="00DC0B66" w:rsidRPr="003B2984" w:rsidRDefault="00DC0B66" w:rsidP="003B298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96B7C" w:rsidRDefault="00396B7C" w:rsidP="00A5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p w:rsidR="00396B7C" w:rsidRDefault="00396B7C">
      <w:pPr>
        <w:rPr>
          <w:rFonts w:ascii="Times New Roman" w:hAnsi="Times New Roman" w:cs="Times New Roman"/>
          <w:sz w:val="28"/>
          <w:szCs w:val="28"/>
        </w:rPr>
        <w:sectPr w:rsidR="00396B7C" w:rsidSect="00DE105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B7C" w:rsidRPr="00396B7C" w:rsidRDefault="00C72402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02254">
        <w:rPr>
          <w:rFonts w:ascii="Times New Roman" w:hAnsi="Times New Roman" w:cs="Times New Roman"/>
        </w:rPr>
        <w:t xml:space="preserve"> № 1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 xml:space="preserve">к изменениям в муниципальной 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>программе</w:t>
      </w:r>
    </w:p>
    <w:p w:rsid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  <w:r w:rsidRPr="00396B7C">
        <w:rPr>
          <w:rFonts w:ascii="Times New Roman" w:hAnsi="Times New Roman" w:cs="Times New Roman"/>
          <w:sz w:val="28"/>
          <w:szCs w:val="20"/>
        </w:rPr>
        <w:t>Таблица 1 - Мероприятия муниципальной программы</w:t>
      </w:r>
    </w:p>
    <w:tbl>
      <w:tblPr>
        <w:tblW w:w="5206" w:type="pct"/>
        <w:tblInd w:w="-601" w:type="dxa"/>
        <w:tblLayout w:type="fixed"/>
        <w:tblLook w:val="00A0"/>
      </w:tblPr>
      <w:tblGrid>
        <w:gridCol w:w="571"/>
        <w:gridCol w:w="2704"/>
        <w:gridCol w:w="1092"/>
        <w:gridCol w:w="144"/>
        <w:gridCol w:w="910"/>
        <w:gridCol w:w="631"/>
        <w:gridCol w:w="416"/>
        <w:gridCol w:w="1054"/>
        <w:gridCol w:w="1102"/>
        <w:gridCol w:w="1006"/>
        <w:gridCol w:w="1054"/>
        <w:gridCol w:w="1054"/>
        <w:gridCol w:w="1054"/>
        <w:gridCol w:w="1044"/>
        <w:gridCol w:w="1394"/>
        <w:gridCol w:w="788"/>
      </w:tblGrid>
      <w:tr w:rsidR="00396B7C" w:rsidRPr="00396B7C" w:rsidTr="005F318C">
        <w:trPr>
          <w:trHeight w:val="42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*, в руб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е исполнители </w:t>
            </w:r>
          </w:p>
        </w:tc>
      </w:tr>
      <w:tr w:rsidR="00396B7C" w:rsidRPr="00396B7C" w:rsidTr="006F1E0D">
        <w:trPr>
          <w:trHeight w:val="42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2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96B7C" w:rsidRPr="00396B7C" w:rsidTr="006F1E0D">
        <w:trPr>
          <w:trHeight w:val="114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6F1E0D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 «Развитие транспортной  системы» на 2021-2030 годы,  всего</w:t>
            </w:r>
            <w:r w:rsidR="006F1E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01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641596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градостроительства и жизнеобеспечения населения администрации Советского района </w:t>
            </w:r>
          </w:p>
        </w:tc>
      </w:tr>
      <w:tr w:rsidR="00396B7C" w:rsidRPr="00396B7C" w:rsidTr="006F1E0D">
        <w:trPr>
          <w:trHeight w:val="4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7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74426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9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7E7DC6" w:rsidRDefault="00C367B9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  <w:r w:rsidR="007E7DC6" w:rsidRPr="007E7D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438 0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C367B9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3</w:t>
            </w:r>
            <w:r w:rsidR="007E7DC6" w:rsidRPr="007E7D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150 96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7E7DC6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5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7E7DC6" w:rsidRDefault="00C367B9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E7DC6"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 488 3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7E7DC6" w:rsidP="00C367B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 312 26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88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5A5660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789 16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27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D395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356536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33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A5660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78671B">
        <w:trPr>
          <w:trHeight w:val="29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839 46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6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17836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Default="00396B7C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71B" w:rsidRPr="00396B7C" w:rsidRDefault="0078671B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6" w:type="pct"/>
        <w:tblInd w:w="-601" w:type="dxa"/>
        <w:tblLayout w:type="fixed"/>
        <w:tblLook w:val="00A0"/>
      </w:tblPr>
      <w:tblGrid>
        <w:gridCol w:w="598"/>
        <w:gridCol w:w="2684"/>
        <w:gridCol w:w="1048"/>
        <w:gridCol w:w="1051"/>
        <w:gridCol w:w="1099"/>
        <w:gridCol w:w="1048"/>
        <w:gridCol w:w="1051"/>
        <w:gridCol w:w="1054"/>
        <w:gridCol w:w="1057"/>
        <w:gridCol w:w="1048"/>
        <w:gridCol w:w="1073"/>
        <w:gridCol w:w="1083"/>
        <w:gridCol w:w="1310"/>
        <w:gridCol w:w="814"/>
      </w:tblGrid>
      <w:tr w:rsidR="00396B7C" w:rsidRPr="00396B7C" w:rsidTr="00B16DCB">
        <w:trPr>
          <w:trHeight w:val="64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градостроительства и жизнеобеспечения населения администрации Советского района</w:t>
            </w:r>
          </w:p>
        </w:tc>
      </w:tr>
      <w:tr w:rsidR="00396B7C" w:rsidRPr="00396B7C" w:rsidTr="00B16DCB">
        <w:trPr>
          <w:trHeight w:val="7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1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78671B">
        <w:trPr>
          <w:trHeight w:val="1246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ок (разборка, сборка сезонного сооружения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C367B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977 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C367B9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977 011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8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16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C367B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977 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C367B9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977 011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7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аварийной ямочности с устройством выравнивающего слоя покрытия участка  автомобильной дорог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1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12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84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</w:t>
            </w:r>
            <w:r w:rsidR="0078671B">
              <w:rPr>
                <w:rFonts w:ascii="Times New Roman" w:eastAsia="Times New Roman" w:hAnsi="Times New Roman" w:cs="Times New Roman"/>
                <w:sz w:val="18"/>
                <w:szCs w:val="18"/>
              </w:rPr>
              <w:t>, замена отдельных элементов опор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67 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6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14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 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деформаций и повреждений покрытия с устройством защитного слоя на всю ширину покрыт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4A222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479 475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14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479 475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7E7DC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7E7DC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7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7E7DC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7E7DC6" w:rsidP="00C367B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7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через реку Немда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 автомобильной дороге Советск-Лесниково- Борок 84 пог.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7DC6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емонта автомобильных дорог и искусствен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DC6" w:rsidRPr="007E7DC6" w:rsidRDefault="007E7DC6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7E7DC6" w:rsidRDefault="0007026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7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7DC6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DC6" w:rsidRPr="007E7DC6" w:rsidRDefault="007E7DC6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7E7DC6" w:rsidRDefault="000702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7DC6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DC6" w:rsidRPr="007E7DC6" w:rsidRDefault="007E7DC6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7E7DC6" w:rsidRDefault="0007026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7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ценки уязвимости объектов и комплекса мероприятий на основании проведенной  оценки уязвимости объектов, паспортизация дорог, кадастровые работы, разработка комплексной схемы организации дорожного движения (КСО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искусственных дорож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ы по предписаниям контрольно-надзорных органов в сфере транспортной безопасност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5A5660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бланков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5A5660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</w:t>
            </w: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ских населенных пунк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перации «Внимание дети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а светофорных наук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5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уголков по БДД, приобретение технических средств обучения, наглядны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чебных и методических материалов по БДД для образовательных организац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5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5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ала ожидания для пассажир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349"/>
        </w:trPr>
        <w:tc>
          <w:tcPr>
            <w:tcW w:w="187" w:type="pct"/>
            <w:tcBorders>
              <w:top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7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Объемы финансирования носят прогнозный характер и подлежат уточнению   </w:t>
            </w:r>
          </w:p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 согласованию     </w:t>
            </w:r>
          </w:p>
          <w:p w:rsidR="004A222E" w:rsidRPr="004215EA" w:rsidRDefault="004A222E" w:rsidP="00A27C25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______________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Default="00396B7C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099" w:tblpY="1"/>
        <w:tblOverlap w:val="never"/>
        <w:tblW w:w="2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5"/>
      </w:tblGrid>
      <w:tr w:rsidR="00DC0B66" w:rsidRPr="00396B7C" w:rsidTr="00261697">
        <w:trPr>
          <w:trHeight w:val="81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DC0B66" w:rsidRDefault="00DC0B66" w:rsidP="0026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lastRenderedPageBreak/>
              <w:t>Приложение №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0B66" w:rsidRPr="009D13AE" w:rsidRDefault="00DC0B66" w:rsidP="0026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к изменениям в муниципальной программе</w:t>
            </w:r>
          </w:p>
          <w:p w:rsidR="00DC0B66" w:rsidRPr="009D13AE" w:rsidRDefault="00DC0B66" w:rsidP="0026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Приложение № 3</w:t>
            </w:r>
          </w:p>
          <w:p w:rsidR="00DC0B66" w:rsidRPr="00396B7C" w:rsidRDefault="00DC0B66" w:rsidP="00261697">
            <w:pPr>
              <w:spacing w:after="0" w:line="240" w:lineRule="auto"/>
            </w:pPr>
            <w:r w:rsidRPr="009D13AE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</w:tbl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DC0B66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DC0B66" w:rsidRDefault="00DC0B66" w:rsidP="00DC0B66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DC0B66" w:rsidRDefault="00DC0B66" w:rsidP="00DC0B66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DC0B66" w:rsidRDefault="00DC0B66" w:rsidP="00DC0B66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 xml:space="preserve">РЕСУРСНОЕ ОБЕСПЕЧЕНИЕ </w:t>
      </w:r>
    </w:p>
    <w:p w:rsidR="00DC0B66" w:rsidRDefault="00DC0B66" w:rsidP="00DC0B66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>муниципальной программы</w:t>
      </w:r>
    </w:p>
    <w:p w:rsidR="00DC0B66" w:rsidRPr="00396B7C" w:rsidRDefault="00DC0B66" w:rsidP="00DC0B66">
      <w:pPr>
        <w:pStyle w:val="ConsPlusTitle"/>
        <w:jc w:val="center"/>
        <w:rPr>
          <w:rFonts w:cs="Times New Roman"/>
          <w:sz w:val="20"/>
          <w:szCs w:val="20"/>
        </w:rPr>
      </w:pPr>
    </w:p>
    <w:tbl>
      <w:tblPr>
        <w:tblW w:w="5115" w:type="pct"/>
        <w:tblCellSpacing w:w="5" w:type="nil"/>
        <w:tblInd w:w="-3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1943"/>
        <w:gridCol w:w="1495"/>
        <w:gridCol w:w="940"/>
        <w:gridCol w:w="940"/>
        <w:gridCol w:w="940"/>
        <w:gridCol w:w="940"/>
        <w:gridCol w:w="940"/>
        <w:gridCol w:w="881"/>
        <w:gridCol w:w="940"/>
        <w:gridCol w:w="887"/>
        <w:gridCol w:w="1003"/>
        <w:gridCol w:w="1000"/>
        <w:gridCol w:w="978"/>
      </w:tblGrid>
      <w:tr w:rsidR="00DC0B66" w:rsidRPr="00396B7C" w:rsidTr="00261697">
        <w:trPr>
          <w:trHeight w:val="32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31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</w:t>
            </w:r>
          </w:p>
        </w:tc>
      </w:tr>
      <w:tr w:rsidR="00DC0B66" w:rsidRPr="00396B7C" w:rsidTr="00261697">
        <w:trPr>
          <w:trHeight w:val="34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C0B66" w:rsidRPr="00396B7C" w:rsidTr="00261697">
        <w:trPr>
          <w:trHeight w:val="276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C0B66" w:rsidRPr="00396B7C" w:rsidTr="00261697">
        <w:trPr>
          <w:trHeight w:val="40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 015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6 415960</w:t>
            </w:r>
          </w:p>
        </w:tc>
      </w:tr>
      <w:tr w:rsidR="00DC0B66" w:rsidRPr="00396B7C" w:rsidTr="00261697">
        <w:trPr>
          <w:trHeight w:val="2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</w:tr>
      <w:tr w:rsidR="00DC0B66" w:rsidRPr="00396B7C" w:rsidTr="00261697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 744 260</w:t>
            </w:r>
          </w:p>
        </w:tc>
      </w:tr>
      <w:tr w:rsidR="00DC0B66" w:rsidRPr="00396B7C" w:rsidTr="00261697">
        <w:trPr>
          <w:trHeight w:val="510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32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0702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  <w:r w:rsidR="000702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438 0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0702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3 </w:t>
            </w:r>
            <w:r w:rsidR="000702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960</w:t>
            </w:r>
          </w:p>
        </w:tc>
      </w:tr>
      <w:tr w:rsidR="00DC0B66" w:rsidRPr="00396B7C" w:rsidTr="00261697">
        <w:trPr>
          <w:trHeight w:val="227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0702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70260">
              <w:rPr>
                <w:rFonts w:ascii="Times New Roman" w:eastAsia="Times New Roman" w:hAnsi="Times New Roman" w:cs="Times New Roman"/>
                <w:sz w:val="18"/>
                <w:szCs w:val="18"/>
              </w:rPr>
              <w:t> 488 3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0702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 </w:t>
            </w:r>
            <w:r w:rsidR="00070260">
              <w:rPr>
                <w:rFonts w:ascii="Times New Roman" w:eastAsia="Times New Roman" w:hAnsi="Times New Roman" w:cs="Times New Roman"/>
                <w:sz w:val="18"/>
                <w:szCs w:val="18"/>
              </w:rPr>
              <w:t>312260</w:t>
            </w:r>
          </w:p>
        </w:tc>
      </w:tr>
      <w:tr w:rsidR="00DC0B66" w:rsidRPr="00396B7C" w:rsidTr="00261697">
        <w:trPr>
          <w:trHeight w:val="81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34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ых дорог общего пользования местного значения и искусственны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 на них</w:t>
            </w: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070260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070260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0000</w:t>
            </w:r>
          </w:p>
        </w:tc>
      </w:tr>
      <w:tr w:rsidR="00DC0B66" w:rsidRPr="00396B7C" w:rsidTr="00261697">
        <w:trPr>
          <w:trHeight w:val="242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070260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070260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0000</w:t>
            </w:r>
          </w:p>
        </w:tc>
      </w:tr>
      <w:tr w:rsidR="00DC0B66" w:rsidRPr="00396B7C" w:rsidTr="00261697">
        <w:trPr>
          <w:trHeight w:val="5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22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861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244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872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</w:tr>
      <w:tr w:rsidR="00DC0B66" w:rsidRPr="00396B7C" w:rsidTr="00261697">
        <w:trPr>
          <w:trHeight w:val="70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23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DC0B66" w:rsidRPr="00396B7C" w:rsidTr="00261697">
        <w:trPr>
          <w:trHeight w:val="46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62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DC0B66" w:rsidRPr="00396B7C" w:rsidTr="00261697">
        <w:trPr>
          <w:trHeight w:val="31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1894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22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407" w:type="pct"/>
            <w:vMerge w:val="restart"/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</w:tbl>
    <w:p w:rsidR="00261697" w:rsidRDefault="00261697" w:rsidP="00261697">
      <w:pPr>
        <w:tabs>
          <w:tab w:val="left" w:pos="143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0B66" w:rsidRPr="00DC0B66" w:rsidRDefault="00261697" w:rsidP="00261697">
      <w:pPr>
        <w:tabs>
          <w:tab w:val="left" w:pos="143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C0B66" w:rsidRPr="00DC0B66" w:rsidSect="004B72ED"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CD0" w:rsidRDefault="00420CD0" w:rsidP="00396B7C">
      <w:pPr>
        <w:spacing w:after="0" w:line="240" w:lineRule="auto"/>
      </w:pPr>
      <w:r>
        <w:separator/>
      </w:r>
    </w:p>
  </w:endnote>
  <w:endnote w:type="continuationSeparator" w:id="1">
    <w:p w:rsidR="00420CD0" w:rsidRDefault="00420CD0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CD0" w:rsidRDefault="00420CD0" w:rsidP="00396B7C">
      <w:pPr>
        <w:spacing w:after="0" w:line="240" w:lineRule="auto"/>
      </w:pPr>
      <w:r>
        <w:separator/>
      </w:r>
    </w:p>
  </w:footnote>
  <w:footnote w:type="continuationSeparator" w:id="1">
    <w:p w:rsidR="00420CD0" w:rsidRDefault="00420CD0" w:rsidP="003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1B" w:rsidRDefault="0078671B" w:rsidP="002729D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B7C"/>
    <w:rsid w:val="00063C48"/>
    <w:rsid w:val="00070260"/>
    <w:rsid w:val="000B748F"/>
    <w:rsid w:val="000C0D26"/>
    <w:rsid w:val="00125F0D"/>
    <w:rsid w:val="0018360A"/>
    <w:rsid w:val="001B2FB9"/>
    <w:rsid w:val="001B7EFC"/>
    <w:rsid w:val="001D6F17"/>
    <w:rsid w:val="001F5A06"/>
    <w:rsid w:val="001F5E4E"/>
    <w:rsid w:val="00242C8E"/>
    <w:rsid w:val="00261697"/>
    <w:rsid w:val="00261711"/>
    <w:rsid w:val="002729D3"/>
    <w:rsid w:val="00283D14"/>
    <w:rsid w:val="002974E5"/>
    <w:rsid w:val="002D7C26"/>
    <w:rsid w:val="002E5398"/>
    <w:rsid w:val="002F5B46"/>
    <w:rsid w:val="00302254"/>
    <w:rsid w:val="00340D2A"/>
    <w:rsid w:val="00347D8B"/>
    <w:rsid w:val="00396B7C"/>
    <w:rsid w:val="003A41EE"/>
    <w:rsid w:val="003B2984"/>
    <w:rsid w:val="003C0CB0"/>
    <w:rsid w:val="003F24DB"/>
    <w:rsid w:val="00420CD0"/>
    <w:rsid w:val="004215EA"/>
    <w:rsid w:val="00433777"/>
    <w:rsid w:val="00483337"/>
    <w:rsid w:val="00484BD8"/>
    <w:rsid w:val="0049114E"/>
    <w:rsid w:val="004A222E"/>
    <w:rsid w:val="004A3435"/>
    <w:rsid w:val="004A4AE1"/>
    <w:rsid w:val="004B2EA5"/>
    <w:rsid w:val="004B72ED"/>
    <w:rsid w:val="005536E6"/>
    <w:rsid w:val="00587D15"/>
    <w:rsid w:val="005A5660"/>
    <w:rsid w:val="005B1069"/>
    <w:rsid w:val="005D3955"/>
    <w:rsid w:val="005F318C"/>
    <w:rsid w:val="005F4D48"/>
    <w:rsid w:val="006013D7"/>
    <w:rsid w:val="0061582B"/>
    <w:rsid w:val="00626A98"/>
    <w:rsid w:val="00647D54"/>
    <w:rsid w:val="006515E2"/>
    <w:rsid w:val="00687FCA"/>
    <w:rsid w:val="00692916"/>
    <w:rsid w:val="00694DC9"/>
    <w:rsid w:val="006C1138"/>
    <w:rsid w:val="006C4863"/>
    <w:rsid w:val="006E0BA3"/>
    <w:rsid w:val="006F1E0D"/>
    <w:rsid w:val="006F538A"/>
    <w:rsid w:val="0078671B"/>
    <w:rsid w:val="0079100E"/>
    <w:rsid w:val="00792EEE"/>
    <w:rsid w:val="007B1945"/>
    <w:rsid w:val="007D4D11"/>
    <w:rsid w:val="007E7DC6"/>
    <w:rsid w:val="007F116E"/>
    <w:rsid w:val="007F753F"/>
    <w:rsid w:val="00804B60"/>
    <w:rsid w:val="00832F47"/>
    <w:rsid w:val="00847ED8"/>
    <w:rsid w:val="00882C02"/>
    <w:rsid w:val="008A5969"/>
    <w:rsid w:val="008B4BF1"/>
    <w:rsid w:val="00930053"/>
    <w:rsid w:val="00965C95"/>
    <w:rsid w:val="00980276"/>
    <w:rsid w:val="0098415D"/>
    <w:rsid w:val="009D13AE"/>
    <w:rsid w:val="00A025C3"/>
    <w:rsid w:val="00A27B56"/>
    <w:rsid w:val="00A27C25"/>
    <w:rsid w:val="00A37B5D"/>
    <w:rsid w:val="00A4013C"/>
    <w:rsid w:val="00A427CE"/>
    <w:rsid w:val="00A50BD9"/>
    <w:rsid w:val="00A82338"/>
    <w:rsid w:val="00B16DCB"/>
    <w:rsid w:val="00B20C84"/>
    <w:rsid w:val="00B210FD"/>
    <w:rsid w:val="00B77B69"/>
    <w:rsid w:val="00C03060"/>
    <w:rsid w:val="00C367B9"/>
    <w:rsid w:val="00C42A98"/>
    <w:rsid w:val="00C60DE8"/>
    <w:rsid w:val="00C72402"/>
    <w:rsid w:val="00CB57BD"/>
    <w:rsid w:val="00CD6BE3"/>
    <w:rsid w:val="00CF3A0F"/>
    <w:rsid w:val="00D6574D"/>
    <w:rsid w:val="00D91AD4"/>
    <w:rsid w:val="00DB1F91"/>
    <w:rsid w:val="00DB42AB"/>
    <w:rsid w:val="00DC0B66"/>
    <w:rsid w:val="00DD2DC0"/>
    <w:rsid w:val="00DE1056"/>
    <w:rsid w:val="00DF3D62"/>
    <w:rsid w:val="00E83320"/>
    <w:rsid w:val="00EA3711"/>
    <w:rsid w:val="00EB6D72"/>
    <w:rsid w:val="00ED347E"/>
    <w:rsid w:val="00F343F2"/>
    <w:rsid w:val="00F36B4A"/>
    <w:rsid w:val="00F41204"/>
    <w:rsid w:val="00F74A04"/>
    <w:rsid w:val="00FD0293"/>
    <w:rsid w:val="00FD1803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3F"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b/>
      <w:bCs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3BD-3EF3-4FAF-AAFC-02E260A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18T05:48:00Z</cp:lastPrinted>
  <dcterms:created xsi:type="dcterms:W3CDTF">2021-06-18T05:34:00Z</dcterms:created>
  <dcterms:modified xsi:type="dcterms:W3CDTF">2021-06-18T05:48:00Z</dcterms:modified>
</cp:coreProperties>
</file>